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jc w:val="center"/>
        <w:tblLook w:val="01E0" w:firstRow="1" w:lastRow="1" w:firstColumn="1" w:lastColumn="1" w:noHBand="0" w:noVBand="0"/>
      </w:tblPr>
      <w:tblGrid>
        <w:gridCol w:w="1345"/>
        <w:gridCol w:w="2232"/>
        <w:gridCol w:w="5637"/>
        <w:gridCol w:w="4253"/>
        <w:gridCol w:w="879"/>
        <w:gridCol w:w="680"/>
      </w:tblGrid>
      <w:tr w:rsidR="00E70AD3" w:rsidRPr="00E70AD3" w14:paraId="6D833F2F" w14:textId="77777777" w:rsidTr="0026371E">
        <w:trPr>
          <w:gridAfter w:val="1"/>
          <w:wAfter w:w="680" w:type="dxa"/>
          <w:trHeight w:val="709"/>
          <w:jc w:val="center"/>
        </w:trPr>
        <w:tc>
          <w:tcPr>
            <w:tcW w:w="3577" w:type="dxa"/>
            <w:gridSpan w:val="2"/>
            <w:shd w:val="clear" w:color="auto" w:fill="auto"/>
          </w:tcPr>
          <w:p w14:paraId="309272DC" w14:textId="20C5A8E3" w:rsidR="003B39A7" w:rsidRPr="00E70AD3" w:rsidRDefault="003B39A7" w:rsidP="001823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70AD3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E70AD3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769" w:type="dxa"/>
            <w:gridSpan w:val="3"/>
            <w:shd w:val="clear" w:color="auto" w:fill="auto"/>
          </w:tcPr>
          <w:p w14:paraId="135CE328" w14:textId="6092CD91" w:rsidR="003B39A7" w:rsidRPr="00E70AD3" w:rsidRDefault="003B39A7" w:rsidP="00584E10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26371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</w:t>
            </w:r>
            <w:r w:rsidR="002E08AA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6845F4" w:rsidRPr="00E70AD3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 xml:space="preserve"> </w:t>
            </w:r>
            <w:r w:rsidR="00864548" w:rsidRPr="00E70AD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26371E">
              <w:rPr>
                <w:b/>
                <w:color w:val="000000" w:themeColor="text1"/>
                <w:spacing w:val="-2"/>
                <w:sz w:val="30"/>
                <w:szCs w:val="28"/>
              </w:rPr>
              <w:t>04</w:t>
            </w:r>
            <w:r w:rsidR="00C60A8C" w:rsidRPr="00E70AD3">
              <w:rPr>
                <w:b/>
                <w:color w:val="000000" w:themeColor="text1"/>
                <w:spacing w:val="-2"/>
                <w:sz w:val="30"/>
                <w:szCs w:val="28"/>
              </w:rPr>
              <w:t>/</w:t>
            </w:r>
            <w:r w:rsidR="0026371E">
              <w:rPr>
                <w:b/>
                <w:color w:val="000000" w:themeColor="text1"/>
                <w:spacing w:val="-2"/>
                <w:sz w:val="30"/>
                <w:szCs w:val="28"/>
              </w:rPr>
              <w:t>9</w:t>
            </w:r>
            <w:r w:rsidR="005F2600" w:rsidRPr="00E70AD3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3</w:t>
            </w:r>
            <w:r w:rsidR="00864548" w:rsidRPr="00E70AD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2E08AA">
              <w:rPr>
                <w:b/>
                <w:color w:val="000000" w:themeColor="text1"/>
                <w:spacing w:val="-2"/>
                <w:sz w:val="30"/>
                <w:szCs w:val="28"/>
              </w:rPr>
              <w:t>0</w:t>
            </w:r>
            <w:r w:rsidR="0026371E">
              <w:rPr>
                <w:b/>
                <w:color w:val="000000" w:themeColor="text1"/>
                <w:spacing w:val="-2"/>
                <w:sz w:val="30"/>
                <w:szCs w:val="28"/>
              </w:rPr>
              <w:t>9</w:t>
            </w:r>
            <w:r w:rsidR="00505A47" w:rsidRPr="00E70AD3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</w:t>
            </w:r>
            <w:r w:rsidR="002E08AA">
              <w:rPr>
                <w:b/>
                <w:color w:val="000000" w:themeColor="text1"/>
                <w:spacing w:val="-2"/>
                <w:sz w:val="30"/>
                <w:szCs w:val="28"/>
              </w:rPr>
              <w:t>9</w:t>
            </w:r>
            <w:r w:rsidR="00505A47" w:rsidRPr="00E70AD3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</w:t>
            </w:r>
            <w:r w:rsidR="005F2600" w:rsidRPr="00E70AD3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023</w:t>
            </w:r>
            <w:r w:rsidRPr="00E70AD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  <w:tr w:rsidR="00E70AD3" w:rsidRPr="00E70AD3" w14:paraId="323D85E6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AFEA93B" w14:textId="77777777" w:rsidR="00AD4467" w:rsidRPr="00E70AD3" w:rsidRDefault="00AD4467" w:rsidP="00E70AD3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7869" w:type="dxa"/>
            <w:gridSpan w:val="2"/>
            <w:shd w:val="clear" w:color="auto" w:fill="auto"/>
            <w:vAlign w:val="center"/>
          </w:tcPr>
          <w:p w14:paraId="26AF1467" w14:textId="77777777" w:rsidR="00AD4467" w:rsidRPr="00E70AD3" w:rsidRDefault="00AD4467" w:rsidP="00E70AD3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AE7056" w14:textId="77777777" w:rsidR="00AD4467" w:rsidRPr="00E70AD3" w:rsidRDefault="00AD4467" w:rsidP="00E70AD3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0186092" w14:textId="77777777" w:rsidR="00AD4467" w:rsidRPr="00E70AD3" w:rsidRDefault="00AD4467" w:rsidP="00E70AD3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26371E" w:rsidRPr="00E70AD3" w14:paraId="62C505C3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1B79907" w14:textId="19382302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34CCD42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4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869" w:type="dxa"/>
            <w:gridSpan w:val="2"/>
          </w:tcPr>
          <w:p w14:paraId="12A797F2" w14:textId="7BD7D860" w:rsidR="0026371E" w:rsidRPr="00E70AD3" w:rsidRDefault="0026371E" w:rsidP="0026371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14701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Nghỉ</w:t>
            </w:r>
            <w:proofErr w:type="spellEnd"/>
            <w:r w:rsidRPr="00214701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Lễ</w:t>
            </w:r>
            <w:proofErr w:type="spellEnd"/>
            <w:r w:rsidRPr="00214701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Quốc </w:t>
            </w:r>
            <w:proofErr w:type="spellStart"/>
            <w:r w:rsidRPr="00214701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khánh</w:t>
            </w:r>
            <w:proofErr w:type="spellEnd"/>
            <w:r w:rsidRPr="00214701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02/9</w:t>
            </w:r>
          </w:p>
        </w:tc>
        <w:tc>
          <w:tcPr>
            <w:tcW w:w="4253" w:type="dxa"/>
            <w:vAlign w:val="center"/>
          </w:tcPr>
          <w:p w14:paraId="427CCF65" w14:textId="20E5B3D4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2D1D2C" w14:textId="04C1FBCE" w:rsidR="0026371E" w:rsidRPr="002514FF" w:rsidRDefault="0026371E" w:rsidP="0026371E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</w:tr>
      <w:tr w:rsidR="0026371E" w:rsidRPr="00E70AD3" w14:paraId="2AB1CE7D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37D153C" w14:textId="77777777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69" w:type="dxa"/>
            <w:gridSpan w:val="2"/>
          </w:tcPr>
          <w:p w14:paraId="4FFF93FD" w14:textId="77777777" w:rsidR="0026371E" w:rsidRPr="0026371E" w:rsidRDefault="0026371E" w:rsidP="0026371E">
            <w:pPr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6371E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hiều:</w:t>
            </w:r>
          </w:p>
          <w:p w14:paraId="00A4744B" w14:textId="4426503D" w:rsidR="0026371E" w:rsidRPr="00E70AD3" w:rsidRDefault="0026371E" w:rsidP="0026371E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h30: Viếng nghĩa trang liệt sĩ phường Ngọc Lâm</w:t>
            </w:r>
          </w:p>
        </w:tc>
        <w:tc>
          <w:tcPr>
            <w:tcW w:w="4253" w:type="dxa"/>
            <w:vAlign w:val="center"/>
          </w:tcPr>
          <w:p w14:paraId="2EFA3DA9" w14:textId="77777777" w:rsidR="0026371E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400E1E63" w14:textId="58C24D90" w:rsidR="0026371E" w:rsidRPr="0026371E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BGH, TPT, BTĐ, TTCM, đ/c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B.Hạnh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7E985839" w14:textId="77777777" w:rsidR="0026371E" w:rsidRDefault="0026371E" w:rsidP="0026371E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78B09E32" w14:textId="14C60EFA" w:rsidR="0026371E" w:rsidRPr="0026371E" w:rsidRDefault="0026371E" w:rsidP="0026371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26371E" w:rsidRPr="00E70AD3" w14:paraId="3A921D28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1C03615C" w14:textId="06407255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6FC986CD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5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869" w:type="dxa"/>
            <w:gridSpan w:val="2"/>
            <w:shd w:val="clear" w:color="auto" w:fill="auto"/>
          </w:tcPr>
          <w:p w14:paraId="432EE80A" w14:textId="2F5CA06F" w:rsidR="0026371E" w:rsidRPr="00E70AD3" w:rsidRDefault="0026371E" w:rsidP="0026371E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7h: Lễ Khai giả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2023-202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88A0A5" w14:textId="791C6371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00% CB, GV, NV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87D20E" w14:textId="37F972CD" w:rsidR="0026371E" w:rsidRPr="00E70AD3" w:rsidRDefault="0026371E" w:rsidP="0026371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D525F0" w:rsidRPr="00E70AD3" w14:paraId="54C465AA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009EF36" w14:textId="77777777" w:rsidR="00D525F0" w:rsidRPr="00E70AD3" w:rsidRDefault="00D525F0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14:paraId="482ACEB9" w14:textId="4EEA5DC1" w:rsidR="00D525F0" w:rsidRDefault="00D525F0" w:rsidP="0026371E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GV dạy CLB 9 báo cáo lịch học cụ thể gửi BGH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495C76" w14:textId="7B8B9042" w:rsidR="00D525F0" w:rsidRDefault="00D525F0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GV dạy CLB 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26CD8C1" w14:textId="3BB70ADF" w:rsidR="00D525F0" w:rsidRDefault="00D525F0" w:rsidP="0026371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Sơn, Liên</w:t>
            </w:r>
          </w:p>
        </w:tc>
      </w:tr>
      <w:tr w:rsidR="0026371E" w:rsidRPr="00E70AD3" w14:paraId="0D82D218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38A9432" w14:textId="77777777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14:paraId="566428BD" w14:textId="07BBD686" w:rsidR="0026371E" w:rsidRPr="00A57974" w:rsidRDefault="0026371E" w:rsidP="0026371E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Nộp kế hoạch công tác tháng 9 về Phòng GD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7BCE0C" w14:textId="2142F39D" w:rsidR="0026371E" w:rsidRPr="0026371E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9C9813" w14:textId="4FA96456" w:rsidR="0026371E" w:rsidRPr="0026371E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26371E" w:rsidRPr="00E70AD3" w14:paraId="717F0901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D4A7D16" w14:textId="5507813D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3CD2FDBD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6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869" w:type="dxa"/>
            <w:gridSpan w:val="2"/>
            <w:shd w:val="clear" w:color="auto" w:fill="auto"/>
          </w:tcPr>
          <w:p w14:paraId="024E0118" w14:textId="1B1EA911" w:rsidR="0026371E" w:rsidRPr="004B520B" w:rsidRDefault="0026371E" w:rsidP="0026371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Nộp bài viết </w:t>
            </w:r>
            <w:r>
              <w:rPr>
                <w:color w:val="000000" w:themeColor="text1"/>
                <w:sz w:val="26"/>
                <w:szCs w:val="26"/>
              </w:rPr>
              <w:t>L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ễ khai giảng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2023-2024 cho Ban B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8CB231" w14:textId="043910FF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Đ/c </w:t>
            </w:r>
            <w:r w:rsidR="008320B6">
              <w:rPr>
                <w:color w:val="000000" w:themeColor="text1"/>
                <w:sz w:val="26"/>
                <w:szCs w:val="26"/>
                <w:lang w:val="vi-VN"/>
              </w:rPr>
              <w:t>Ngọc Oan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9CA553" w14:textId="0C9E2B12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26371E" w:rsidRPr="00E70AD3" w14:paraId="3433EB33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6EFB466" w14:textId="78A2240F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14:paraId="04E8597E" w14:textId="6F045F91" w:rsidR="0026371E" w:rsidRPr="00E70AD3" w:rsidRDefault="0026371E" w:rsidP="0026371E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0BDDF3C" w14:textId="12CA1E98" w:rsidR="0026371E" w:rsidRPr="00E70AD3" w:rsidRDefault="0026371E" w:rsidP="0026371E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F29DDEE" w14:textId="12A30381" w:rsidR="0026371E" w:rsidRPr="00E70AD3" w:rsidRDefault="0026371E" w:rsidP="0026371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</w:tr>
      <w:tr w:rsidR="0026371E" w:rsidRPr="00E70AD3" w14:paraId="7A28EABB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B822C9F" w14:textId="5A3AE054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D48C0A9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7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869" w:type="dxa"/>
            <w:gridSpan w:val="2"/>
            <w:shd w:val="clear" w:color="auto" w:fill="auto"/>
          </w:tcPr>
          <w:p w14:paraId="144CF71B" w14:textId="32BBEF71" w:rsidR="0026371E" w:rsidRPr="0019031F" w:rsidRDefault="00787539" w:rsidP="0026371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Văn phòng nộp báo cáo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B0751D" w14:textId="040390AA" w:rsidR="0026371E" w:rsidRPr="0019031F" w:rsidRDefault="00787539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89BD1D" w14:textId="169A11B6" w:rsidR="0026371E" w:rsidRPr="0019031F" w:rsidRDefault="00787539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26371E" w:rsidRPr="00E70AD3" w14:paraId="0760415A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E9A9012" w14:textId="77777777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69" w:type="dxa"/>
            <w:gridSpan w:val="2"/>
            <w:shd w:val="clear" w:color="auto" w:fill="auto"/>
            <w:vAlign w:val="center"/>
          </w:tcPr>
          <w:p w14:paraId="4A95D662" w14:textId="3ED2CCF5" w:rsidR="0026371E" w:rsidRPr="00E70AD3" w:rsidRDefault="008320B6" w:rsidP="0026371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ộp hồ sơ hỗ trợ mái ấm công đoàn về LĐLĐ quận (nếu có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4E5141" w14:textId="48E39D75" w:rsidR="0026371E" w:rsidRPr="00E70AD3" w:rsidRDefault="008320B6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Nguyễn Hồng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4901AC7" w14:textId="16F90A99" w:rsidR="0026371E" w:rsidRPr="00E70AD3" w:rsidRDefault="008320B6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26371E" w:rsidRPr="00E70AD3" w14:paraId="37634F02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7B6DE18D" w14:textId="1F81D72C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7DB37591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8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869" w:type="dxa"/>
            <w:gridSpan w:val="2"/>
            <w:shd w:val="clear" w:color="auto" w:fill="auto"/>
          </w:tcPr>
          <w:p w14:paraId="6FF6BFE4" w14:textId="62129B91" w:rsidR="0026371E" w:rsidRPr="006456E0" w:rsidRDefault="006456E0" w:rsidP="006456E0">
            <w:pPr>
              <w:tabs>
                <w:tab w:val="left" w:pos="1313"/>
              </w:tabs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ộp danh sách khen thưởng về Hội khuyến học thường Ngọc Lâ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2C8DF4" w14:textId="41DD1008" w:rsidR="0026371E" w:rsidRPr="006456E0" w:rsidRDefault="006456E0" w:rsidP="0026371E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Sơn, Vân An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04EBADC" w14:textId="1054335D" w:rsidR="0026371E" w:rsidRPr="006456E0" w:rsidRDefault="006456E0" w:rsidP="0026371E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E70AD3"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26371E" w:rsidRPr="00E70AD3" w14:paraId="5692979A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84819C7" w14:textId="77777777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8DE" w14:textId="77777777" w:rsidR="0026371E" w:rsidRPr="0026371E" w:rsidRDefault="0026371E" w:rsidP="0026371E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6371E">
              <w:rPr>
                <w:b/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Chiều:</w:t>
            </w:r>
          </w:p>
          <w:p w14:paraId="5111942D" w14:textId="740B6785" w:rsidR="0026371E" w:rsidRPr="0026371E" w:rsidRDefault="0026371E" w:rsidP="0026371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Ca </w:t>
            </w:r>
            <w:r w:rsidR="00D525F0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: Học sinh CLB 8 học theo K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2AD" w14:textId="77777777" w:rsidR="0026371E" w:rsidRDefault="0026371E" w:rsidP="002637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A6E549F" w14:textId="283F2888" w:rsidR="0026371E" w:rsidRPr="0026371E" w:rsidRDefault="0026371E" w:rsidP="0026371E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3CF" w14:textId="77777777" w:rsidR="0026371E" w:rsidRDefault="0026371E" w:rsidP="002637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5B11C2B" w14:textId="2F559D64" w:rsidR="0026371E" w:rsidRPr="0026371E" w:rsidRDefault="0026371E" w:rsidP="0026371E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Sơn</w:t>
            </w:r>
          </w:p>
        </w:tc>
      </w:tr>
      <w:tr w:rsidR="0026371E" w:rsidRPr="00E70AD3" w14:paraId="667D9A76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109C20F" w14:textId="77777777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19736FB2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9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654FADB1" w:rsidR="0026371E" w:rsidRPr="0026371E" w:rsidRDefault="0026371E" w:rsidP="0026371E">
            <w:pPr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>Gửi</w:t>
            </w:r>
            <w:proofErr w:type="spellEnd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>lịch</w:t>
            </w:r>
            <w:proofErr w:type="spellEnd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>tuần</w:t>
            </w:r>
            <w:proofErr w:type="spellEnd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3CC75503" w:rsidR="0026371E" w:rsidRPr="0026371E" w:rsidRDefault="0026371E" w:rsidP="0026371E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46153BA4" w:rsidR="0026371E" w:rsidRPr="0026371E" w:rsidRDefault="0026371E" w:rsidP="002637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0AD3"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26371E" w:rsidRPr="00E70AD3" w14:paraId="2E59873E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600B571" w14:textId="77777777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14:paraId="143DA790" w14:textId="63F4A495" w:rsidR="0026371E" w:rsidRPr="0026371E" w:rsidRDefault="0026371E" w:rsidP="0026371E">
            <w:pPr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520E5D" w14:textId="1049C4C0" w:rsidR="0026371E" w:rsidRPr="0026371E" w:rsidRDefault="0026371E" w:rsidP="0026371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2FDD177" w14:textId="790DBC19" w:rsidR="0026371E" w:rsidRPr="0026371E" w:rsidRDefault="0026371E" w:rsidP="0026371E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6371E" w:rsidRPr="00E70AD3" w14:paraId="7EDE71C5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20770E9" w14:textId="77777777" w:rsidR="0026371E" w:rsidRPr="00E70AD3" w:rsidRDefault="0026371E" w:rsidP="0026371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14:paraId="0283838C" w14:textId="3B5AC20B" w:rsidR="0026371E" w:rsidRPr="00E70AD3" w:rsidRDefault="0026371E" w:rsidP="0026371E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E70AD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E70AD3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0AD3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E70AD3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E70AD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5A50BA" w14:textId="77777777" w:rsidR="0026371E" w:rsidRPr="00E70AD3" w:rsidRDefault="0026371E" w:rsidP="0026371E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5D7B242" w14:textId="77777777" w:rsidR="0026371E" w:rsidRPr="00E70AD3" w:rsidRDefault="0026371E" w:rsidP="0026371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26371E" w:rsidRPr="00E70AD3" w14:paraId="53C028D8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1E4ED35" w14:textId="77777777" w:rsidR="0026371E" w:rsidRPr="00E70AD3" w:rsidRDefault="0026371E" w:rsidP="0024386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14:paraId="566CF912" w14:textId="77777777" w:rsidR="0026371E" w:rsidRPr="00E70AD3" w:rsidRDefault="0026371E" w:rsidP="00243869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D9C1A2E" w14:textId="77777777" w:rsidR="0026371E" w:rsidRPr="00E70AD3" w:rsidRDefault="0026371E" w:rsidP="00243869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8A52D1A" w14:textId="77777777" w:rsidR="0026371E" w:rsidRPr="00E70AD3" w:rsidRDefault="0026371E" w:rsidP="0024386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26371E" w:rsidRPr="00E70AD3" w14:paraId="75E401EB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DFF96CD" w14:textId="77777777" w:rsidR="0026371E" w:rsidRPr="00E70AD3" w:rsidRDefault="0026371E" w:rsidP="0024386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14:paraId="31492FA2" w14:textId="77777777" w:rsidR="0026371E" w:rsidRPr="00E70AD3" w:rsidRDefault="0026371E" w:rsidP="00243869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FB528AD" w14:textId="77777777" w:rsidR="0026371E" w:rsidRPr="00E70AD3" w:rsidRDefault="0026371E" w:rsidP="00243869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3E651FC" w14:textId="77777777" w:rsidR="0026371E" w:rsidRPr="00E70AD3" w:rsidRDefault="0026371E" w:rsidP="0024386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26371E" w:rsidRPr="00E70AD3" w14:paraId="2D25E9DA" w14:textId="77777777" w:rsidTr="0026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2CF80E2" w14:textId="77777777" w:rsidR="0026371E" w:rsidRPr="00E70AD3" w:rsidRDefault="0026371E" w:rsidP="0024386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14:paraId="2D902B94" w14:textId="77777777" w:rsidR="0026371E" w:rsidRPr="00E70AD3" w:rsidRDefault="0026371E" w:rsidP="00243869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EE49F91" w14:textId="77777777" w:rsidR="0026371E" w:rsidRPr="00E70AD3" w:rsidRDefault="0026371E" w:rsidP="00243869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3CA2622" w14:textId="77777777" w:rsidR="0026371E" w:rsidRPr="00E70AD3" w:rsidRDefault="0026371E" w:rsidP="0024386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E70AD3" w:rsidRPr="00E70AD3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E70AD3" w:rsidRDefault="00B81BD1" w:rsidP="00182362">
            <w:pPr>
              <w:rPr>
                <w:color w:val="000000" w:themeColor="text1"/>
                <w:szCs w:val="20"/>
                <w:lang w:val="pt-BR"/>
              </w:rPr>
            </w:pPr>
            <w:r w:rsidRPr="00E70AD3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E70AD3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E70AD3" w:rsidRDefault="00B81BD1" w:rsidP="00182362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E70AD3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E70AD3" w:rsidRDefault="00B81BD1" w:rsidP="00182362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E70AD3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E70AD3" w:rsidRDefault="00B81BD1" w:rsidP="00182362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E70AD3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E70AD3" w:rsidRDefault="00B81BD1" w:rsidP="00182362">
            <w:pPr>
              <w:rPr>
                <w:color w:val="000000" w:themeColor="text1"/>
                <w:szCs w:val="26"/>
                <w:lang w:val="pt-BR"/>
              </w:rPr>
            </w:pPr>
            <w:r w:rsidRPr="00E70AD3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600E00DB" w:rsidR="00B81BD1" w:rsidRPr="00E70AD3" w:rsidRDefault="00B81BD1" w:rsidP="00182362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E70AD3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26371E">
              <w:rPr>
                <w:i/>
                <w:color w:val="000000" w:themeColor="text1"/>
                <w:sz w:val="26"/>
                <w:szCs w:val="26"/>
                <w:lang w:val="vi-VN"/>
              </w:rPr>
              <w:t>04</w:t>
            </w:r>
            <w:r w:rsidR="00505A47" w:rsidRPr="00E70AD3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70AD3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26371E">
              <w:rPr>
                <w:i/>
                <w:color w:val="000000" w:themeColor="text1"/>
                <w:sz w:val="26"/>
                <w:szCs w:val="26"/>
                <w:lang w:val="vi-VN"/>
              </w:rPr>
              <w:t>9</w:t>
            </w:r>
            <w:r w:rsidRPr="00E70AD3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CD0E54" w:rsidRPr="00E70AD3">
              <w:rPr>
                <w:i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E70AD3" w:rsidRDefault="00B81BD1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Pr="00E70AD3" w:rsidRDefault="00353546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FD9B2F8" w14:textId="77777777" w:rsidR="00B85E6D" w:rsidRPr="00E70AD3" w:rsidRDefault="00B85E6D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59BEC7D" w14:textId="24A85076" w:rsidR="007921D7" w:rsidRPr="00E70AD3" w:rsidRDefault="007921D7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E70AD3" w:rsidRDefault="00353546" w:rsidP="00182362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70AD3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E70AD3" w:rsidRDefault="00B018A2" w:rsidP="00182362">
      <w:pPr>
        <w:rPr>
          <w:color w:val="000000" w:themeColor="text1"/>
          <w:sz w:val="28"/>
        </w:rPr>
      </w:pPr>
    </w:p>
    <w:sectPr w:rsidR="00B018A2" w:rsidRPr="00E70AD3" w:rsidSect="000E20B0">
      <w:pgSz w:w="16840" w:h="11907" w:orient="landscape" w:code="9"/>
      <w:pgMar w:top="907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457314">
    <w:abstractNumId w:val="1"/>
  </w:num>
  <w:num w:numId="2" w16cid:durableId="70421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AF7"/>
    <w:rsid w:val="00077DC8"/>
    <w:rsid w:val="00080667"/>
    <w:rsid w:val="000811F9"/>
    <w:rsid w:val="0008189D"/>
    <w:rsid w:val="000832CF"/>
    <w:rsid w:val="000846BB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7777"/>
    <w:rsid w:val="000A014F"/>
    <w:rsid w:val="000A259D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32DA"/>
    <w:rsid w:val="000C3D31"/>
    <w:rsid w:val="000C3D6B"/>
    <w:rsid w:val="000C48C5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20B0"/>
    <w:rsid w:val="000E27FB"/>
    <w:rsid w:val="000E2B5C"/>
    <w:rsid w:val="000E2D93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20E0"/>
    <w:rsid w:val="000F2D93"/>
    <w:rsid w:val="000F3F88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137F"/>
    <w:rsid w:val="001418CE"/>
    <w:rsid w:val="001427B8"/>
    <w:rsid w:val="00143539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AAD"/>
    <w:rsid w:val="001574CA"/>
    <w:rsid w:val="001602C0"/>
    <w:rsid w:val="00160325"/>
    <w:rsid w:val="00161AA6"/>
    <w:rsid w:val="00162195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A21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32FA"/>
    <w:rsid w:val="00243869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4FF"/>
    <w:rsid w:val="00254854"/>
    <w:rsid w:val="00254B2A"/>
    <w:rsid w:val="00257B71"/>
    <w:rsid w:val="00257BD4"/>
    <w:rsid w:val="00257DED"/>
    <w:rsid w:val="002614B6"/>
    <w:rsid w:val="0026371E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140"/>
    <w:rsid w:val="002A5CF6"/>
    <w:rsid w:val="002A79AA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666"/>
    <w:rsid w:val="002E08AA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1150"/>
    <w:rsid w:val="002F15F2"/>
    <w:rsid w:val="002F1CB0"/>
    <w:rsid w:val="002F34F5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1D49"/>
    <w:rsid w:val="00352F81"/>
    <w:rsid w:val="0035338D"/>
    <w:rsid w:val="00353546"/>
    <w:rsid w:val="00353E99"/>
    <w:rsid w:val="003549DF"/>
    <w:rsid w:val="00355EDB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3627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2769"/>
    <w:rsid w:val="003A2F6D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19A0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389"/>
    <w:rsid w:val="00510E7E"/>
    <w:rsid w:val="0051124B"/>
    <w:rsid w:val="005113EA"/>
    <w:rsid w:val="00511CDC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3B9"/>
    <w:rsid w:val="0055076B"/>
    <w:rsid w:val="00550FF1"/>
    <w:rsid w:val="00551615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306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2B2A"/>
    <w:rsid w:val="005C2DE1"/>
    <w:rsid w:val="005C380D"/>
    <w:rsid w:val="005C56FC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6E0"/>
    <w:rsid w:val="00645E6D"/>
    <w:rsid w:val="006463A9"/>
    <w:rsid w:val="00647DC2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1FCA"/>
    <w:rsid w:val="007329F5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5E94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811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7095"/>
    <w:rsid w:val="00820CF2"/>
    <w:rsid w:val="00822B6D"/>
    <w:rsid w:val="0082616D"/>
    <w:rsid w:val="00827446"/>
    <w:rsid w:val="00827590"/>
    <w:rsid w:val="00830B74"/>
    <w:rsid w:val="008320B6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20D"/>
    <w:rsid w:val="00884543"/>
    <w:rsid w:val="00886538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7495"/>
    <w:rsid w:val="008B7721"/>
    <w:rsid w:val="008B78F3"/>
    <w:rsid w:val="008C0166"/>
    <w:rsid w:val="008C16C3"/>
    <w:rsid w:val="008C2604"/>
    <w:rsid w:val="008C3EAB"/>
    <w:rsid w:val="008C410F"/>
    <w:rsid w:val="008C6769"/>
    <w:rsid w:val="008C6B49"/>
    <w:rsid w:val="008C7B58"/>
    <w:rsid w:val="008D271D"/>
    <w:rsid w:val="008D29FB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6F0B"/>
    <w:rsid w:val="00907C56"/>
    <w:rsid w:val="00912896"/>
    <w:rsid w:val="00912990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42A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A73BB"/>
    <w:rsid w:val="009B09AE"/>
    <w:rsid w:val="009B3E26"/>
    <w:rsid w:val="009B488C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370B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721"/>
    <w:rsid w:val="00A9707E"/>
    <w:rsid w:val="00AA2492"/>
    <w:rsid w:val="00AA2D4B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1102"/>
    <w:rsid w:val="00AB27A7"/>
    <w:rsid w:val="00AB478E"/>
    <w:rsid w:val="00AB4C9C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487F"/>
    <w:rsid w:val="00AF51D7"/>
    <w:rsid w:val="00AF52B0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4C7"/>
    <w:rsid w:val="00B05DF1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46ED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5CB"/>
    <w:rsid w:val="00C60A8C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04C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D007B2"/>
    <w:rsid w:val="00D00892"/>
    <w:rsid w:val="00D00B31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1D1F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2B4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6301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0AD3"/>
    <w:rsid w:val="00E7100F"/>
    <w:rsid w:val="00E74805"/>
    <w:rsid w:val="00E76723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5E4D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05C"/>
    <w:rsid w:val="00FC1D45"/>
    <w:rsid w:val="00FC1EE7"/>
    <w:rsid w:val="00FC239F"/>
    <w:rsid w:val="00FC2995"/>
    <w:rsid w:val="00FC3C91"/>
    <w:rsid w:val="00FC4358"/>
    <w:rsid w:val="00FC4964"/>
    <w:rsid w:val="00FC5DEE"/>
    <w:rsid w:val="00FC5F88"/>
    <w:rsid w:val="00FC6AB7"/>
    <w:rsid w:val="00FC6FD0"/>
    <w:rsid w:val="00FD0A4D"/>
    <w:rsid w:val="00FD0F29"/>
    <w:rsid w:val="00FD3B6F"/>
    <w:rsid w:val="00FD43D9"/>
    <w:rsid w:val="00FD6535"/>
    <w:rsid w:val="00FD7CA6"/>
    <w:rsid w:val="00FE0179"/>
    <w:rsid w:val="00FE0E67"/>
    <w:rsid w:val="00FE0FE8"/>
    <w:rsid w:val="00FE10E4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BCAC-ABB6-495C-915D-234538D0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43</cp:revision>
  <cp:lastPrinted>2023-08-21T07:18:00Z</cp:lastPrinted>
  <dcterms:created xsi:type="dcterms:W3CDTF">2023-08-19T07:28:00Z</dcterms:created>
  <dcterms:modified xsi:type="dcterms:W3CDTF">2023-09-04T04:13:00Z</dcterms:modified>
</cp:coreProperties>
</file>